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213" w:rsidRDefault="00A05213" w:rsidP="00A0521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у МБОУ ДО «ДЮСШ»</w:t>
      </w:r>
    </w:p>
    <w:p w:rsidR="00A05213" w:rsidRDefault="00A05213" w:rsidP="00A0521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ешановой</w:t>
      </w:r>
      <w:proofErr w:type="spellEnd"/>
    </w:p>
    <w:p w:rsidR="00A05213" w:rsidRDefault="00A05213" w:rsidP="008907D1">
      <w:pPr>
        <w:autoSpaceDE w:val="0"/>
        <w:autoSpaceDN w:val="0"/>
        <w:adjustRightInd w:val="0"/>
        <w:spacing w:after="120" w:line="26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0B3F" w:rsidRPr="00360B3F" w:rsidRDefault="00360B3F" w:rsidP="00360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360B3F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Согласие на обработку персональных данных</w:t>
      </w:r>
    </w:p>
    <w:p w:rsidR="00360B3F" w:rsidRPr="00360B3F" w:rsidRDefault="00360B3F" w:rsidP="00360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0B3F">
        <w:rPr>
          <w:rFonts w:ascii="Times New Roman" w:eastAsia="Times New Roman" w:hAnsi="Times New Roman" w:cs="Times New Roman"/>
          <w:color w:val="000000"/>
          <w:lang w:eastAsia="ru-RU"/>
        </w:rPr>
        <w:t>Настоящим я, __________________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</w:t>
      </w:r>
      <w:r w:rsidRPr="00360B3F">
        <w:rPr>
          <w:rFonts w:ascii="Times New Roman" w:eastAsia="Times New Roman" w:hAnsi="Times New Roman" w:cs="Times New Roman"/>
          <w:color w:val="000000"/>
          <w:lang w:eastAsia="ru-RU"/>
        </w:rPr>
        <w:t xml:space="preserve">________, далее – «Субъект Персональных </w:t>
      </w:r>
      <w:proofErr w:type="spellStart"/>
      <w:r w:rsidRPr="00360B3F">
        <w:rPr>
          <w:rFonts w:ascii="Times New Roman" w:eastAsia="Times New Roman" w:hAnsi="Times New Roman" w:cs="Times New Roman"/>
          <w:color w:val="000000"/>
          <w:lang w:eastAsia="ru-RU"/>
        </w:rPr>
        <w:t>Данных»</w:t>
      </w:r>
      <w:proofErr w:type="gramStart"/>
      <w:r w:rsidRPr="00360B3F">
        <w:rPr>
          <w:rFonts w:ascii="Times New Roman" w:eastAsia="Times New Roman" w:hAnsi="Times New Roman" w:cs="Times New Roman"/>
          <w:color w:val="000000"/>
          <w:lang w:eastAsia="ru-RU"/>
        </w:rPr>
        <w:t>,в</w:t>
      </w:r>
      <w:proofErr w:type="gramEnd"/>
      <w:r w:rsidRPr="00360B3F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proofErr w:type="spellEnd"/>
      <w:r w:rsidRPr="00360B3F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нение требований Федерального закона от 27.07.2006 г. № 152-ФЗ «О персональных данных»</w:t>
      </w:r>
      <w:r w:rsidRPr="00360B3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60B3F">
        <w:rPr>
          <w:rFonts w:ascii="Times New Roman" w:eastAsia="Times New Roman" w:hAnsi="Times New Roman" w:cs="Times New Roman"/>
          <w:color w:val="000000"/>
          <w:lang w:eastAsia="ru-RU"/>
        </w:rPr>
        <w:t xml:space="preserve">(с изменениями и дополнениями) свободно, своей волей и в своем интересе даю свое согласие </w:t>
      </w:r>
      <w:bookmarkStart w:id="0" w:name="_GoBack"/>
      <w:r w:rsidRPr="00360B3F">
        <w:rPr>
          <w:rFonts w:ascii="Times New Roman" w:eastAsia="Times New Roman" w:hAnsi="Times New Roman" w:cs="Times New Roman"/>
          <w:color w:val="000000"/>
          <w:lang w:eastAsia="ru-RU"/>
        </w:rPr>
        <w:t>АНО «Исполнительная дирекция спортивных проектов»</w:t>
      </w:r>
      <w:bookmarkEnd w:id="0"/>
      <w:r w:rsidRPr="00360B3F">
        <w:rPr>
          <w:rFonts w:ascii="Times New Roman" w:eastAsia="Times New Roman" w:hAnsi="Times New Roman" w:cs="Times New Roman"/>
          <w:color w:val="000000"/>
          <w:lang w:eastAsia="ru-RU"/>
        </w:rPr>
        <w:t xml:space="preserve"> (далее – «Дирекция», юридический адрес: 420111, г. Казань, ул. Баумана 52/7, на обработку своих персональных данных и данных моего ребенка, 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</w:t>
      </w:r>
    </w:p>
    <w:p w:rsidR="00360B3F" w:rsidRPr="00360B3F" w:rsidRDefault="00360B3F" w:rsidP="00360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0B3F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</w:t>
      </w:r>
      <w:r w:rsidRPr="00360B3F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Ф.И.О. ребёнка</w:t>
      </w:r>
    </w:p>
    <w:p w:rsidR="00360B3F" w:rsidRPr="00360B3F" w:rsidRDefault="00360B3F" w:rsidP="00360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0B3F">
        <w:rPr>
          <w:rFonts w:ascii="Times New Roman" w:eastAsia="Times New Roman" w:hAnsi="Times New Roman" w:cs="Times New Roman"/>
          <w:color w:val="000000"/>
          <w:lang w:eastAsia="ru-RU"/>
        </w:rPr>
        <w:t xml:space="preserve">указанных при регистрации путем заполнения веб-формы на интернет-портале Всероссийского физкультурно-спортивного комплекса «Готов к труду и обороне» gto.ru, </w:t>
      </w:r>
      <w:proofErr w:type="spellStart"/>
      <w:r w:rsidRPr="00360B3F">
        <w:rPr>
          <w:rFonts w:ascii="Times New Roman" w:eastAsia="Times New Roman" w:hAnsi="Times New Roman" w:cs="Times New Roman"/>
          <w:color w:val="000000"/>
          <w:lang w:eastAsia="ru-RU"/>
        </w:rPr>
        <w:t>гто</w:t>
      </w:r>
      <w:proofErr w:type="gramStart"/>
      <w:r w:rsidRPr="00360B3F">
        <w:rPr>
          <w:rFonts w:ascii="Times New Roman" w:eastAsia="Times New Roman" w:hAnsi="Times New Roman" w:cs="Times New Roman"/>
          <w:color w:val="000000"/>
          <w:lang w:eastAsia="ru-RU"/>
        </w:rPr>
        <w:t>.о</w:t>
      </w:r>
      <w:proofErr w:type="gramEnd"/>
      <w:r w:rsidRPr="00360B3F">
        <w:rPr>
          <w:rFonts w:ascii="Times New Roman" w:eastAsia="Times New Roman" w:hAnsi="Times New Roman" w:cs="Times New Roman"/>
          <w:color w:val="000000"/>
          <w:lang w:eastAsia="ru-RU"/>
        </w:rPr>
        <w:t>рг</w:t>
      </w:r>
      <w:proofErr w:type="spellEnd"/>
      <w:r w:rsidRPr="00360B3F">
        <w:rPr>
          <w:rFonts w:ascii="Times New Roman" w:eastAsia="Times New Roman" w:hAnsi="Times New Roman" w:cs="Times New Roman"/>
          <w:color w:val="000000"/>
          <w:lang w:eastAsia="ru-RU"/>
        </w:rPr>
        <w:t xml:space="preserve"> и его </w:t>
      </w:r>
      <w:proofErr w:type="spellStart"/>
      <w:r w:rsidRPr="00360B3F">
        <w:rPr>
          <w:rFonts w:ascii="Times New Roman" w:eastAsia="Times New Roman" w:hAnsi="Times New Roman" w:cs="Times New Roman"/>
          <w:color w:val="000000"/>
          <w:lang w:eastAsia="ru-RU"/>
        </w:rPr>
        <w:t>поддоменов</w:t>
      </w:r>
      <w:proofErr w:type="spellEnd"/>
      <w:r w:rsidRPr="00360B3F">
        <w:rPr>
          <w:rFonts w:ascii="Times New Roman" w:eastAsia="Times New Roman" w:hAnsi="Times New Roman" w:cs="Times New Roman"/>
          <w:color w:val="000000"/>
          <w:lang w:eastAsia="ru-RU"/>
        </w:rPr>
        <w:t xml:space="preserve"> (далее – Сайт), направляемой с использованием Сайта. </w:t>
      </w:r>
    </w:p>
    <w:p w:rsidR="00360B3F" w:rsidRPr="00360B3F" w:rsidRDefault="00360B3F" w:rsidP="00360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0B3F">
        <w:rPr>
          <w:rFonts w:ascii="Times New Roman" w:eastAsia="Times New Roman" w:hAnsi="Times New Roman" w:cs="Times New Roman"/>
          <w:color w:val="000000"/>
          <w:lang w:eastAsia="ru-RU"/>
        </w:rPr>
        <w:t>Под персональными данными я понимаю любую информацию, относящуюся ко мне как к Субъекту Персональных Данных и к моему ребенку, в том числе фамилию, имя, отчество, пол, дату рождения, адрес регистрации по месту жительства, адрес фактического проживания, контактные телефо</w:t>
      </w:r>
      <w:proofErr w:type="gramStart"/>
      <w:r w:rsidRPr="00360B3F">
        <w:rPr>
          <w:rFonts w:ascii="Times New Roman" w:eastAsia="Times New Roman" w:hAnsi="Times New Roman" w:cs="Times New Roman"/>
          <w:color w:val="000000"/>
          <w:lang w:eastAsia="ru-RU"/>
        </w:rPr>
        <w:t>н(</w:t>
      </w:r>
      <w:proofErr w:type="gramEnd"/>
      <w:r w:rsidRPr="00360B3F">
        <w:rPr>
          <w:rFonts w:ascii="Times New Roman" w:eastAsia="Times New Roman" w:hAnsi="Times New Roman" w:cs="Times New Roman"/>
          <w:color w:val="000000"/>
          <w:lang w:eastAsia="ru-RU"/>
        </w:rPr>
        <w:t xml:space="preserve">ы), адрес электронной почты, паспортные данные, ИНН, страховой номер индивидуального лицевого счета в Пенсионном фонде России (СНИЛС), данные о состоянии моего здоровья, </w:t>
      </w:r>
      <w:proofErr w:type="gramStart"/>
      <w:r w:rsidRPr="00360B3F">
        <w:rPr>
          <w:rFonts w:ascii="Times New Roman" w:eastAsia="Times New Roman" w:hAnsi="Times New Roman" w:cs="Times New Roman"/>
          <w:color w:val="000000"/>
          <w:lang w:eastAsia="ru-RU"/>
        </w:rPr>
        <w:t>месте</w:t>
      </w:r>
      <w:proofErr w:type="gramEnd"/>
      <w:r w:rsidRPr="00360B3F">
        <w:rPr>
          <w:rFonts w:ascii="Times New Roman" w:eastAsia="Times New Roman" w:hAnsi="Times New Roman" w:cs="Times New Roman"/>
          <w:color w:val="000000"/>
          <w:lang w:eastAsia="ru-RU"/>
        </w:rPr>
        <w:t xml:space="preserve"> учебы (работы) и иную другую информацию.</w:t>
      </w:r>
      <w:r w:rsidRPr="00360B3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360B3F">
        <w:rPr>
          <w:rFonts w:ascii="Times New Roman" w:eastAsia="Times New Roman" w:hAnsi="Times New Roman" w:cs="Times New Roman"/>
          <w:color w:val="000000"/>
          <w:lang w:eastAsia="ru-RU"/>
        </w:rPr>
        <w:t xml:space="preserve">Под обработкой персональных данных я понимаю сбор, систематизацию, накопление, уточнение, обновление, изменение, использование, распространение, передачу, обезличивание, блокирование, уничтожение, бессрочное хранение), и любые другие действия (операции) с персональными данными. </w:t>
      </w:r>
      <w:proofErr w:type="gramEnd"/>
    </w:p>
    <w:p w:rsidR="00360B3F" w:rsidRPr="00360B3F" w:rsidRDefault="00360B3F" w:rsidP="00360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0B3F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ботка персональных данных Субъекта Персональных Данных осуществляется исключительно в целях регистрации Субъекта Персональных Данных в базе данных Автоматизированной информационной системы Всероссийского физкультурно-спортивного комплекса «Готов к труду и обороне» (ГТО). </w:t>
      </w:r>
    </w:p>
    <w:p w:rsidR="00360B3F" w:rsidRPr="00360B3F" w:rsidRDefault="00360B3F" w:rsidP="00360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0B3F">
        <w:rPr>
          <w:rFonts w:ascii="Times New Roman" w:eastAsia="Times New Roman" w:hAnsi="Times New Roman" w:cs="Times New Roman"/>
          <w:color w:val="000000"/>
          <w:lang w:eastAsia="ru-RU"/>
        </w:rPr>
        <w:t>Я соглашаюсь на получение сообщений и смс-уведомлений, в том числе информационных и новостных рассылок, приглашений на мероприятия Дирекц</w:t>
      </w:r>
      <w:proofErr w:type="gramStart"/>
      <w:r w:rsidRPr="00360B3F">
        <w:rPr>
          <w:rFonts w:ascii="Times New Roman" w:eastAsia="Times New Roman" w:hAnsi="Times New Roman" w:cs="Times New Roman"/>
          <w:color w:val="000000"/>
          <w:lang w:eastAsia="ru-RU"/>
        </w:rPr>
        <w:t>ии и ее</w:t>
      </w:r>
      <w:proofErr w:type="gramEnd"/>
      <w:r w:rsidRPr="00360B3F">
        <w:rPr>
          <w:rFonts w:ascii="Times New Roman" w:eastAsia="Times New Roman" w:hAnsi="Times New Roman" w:cs="Times New Roman"/>
          <w:color w:val="000000"/>
          <w:lang w:eastAsia="ru-RU"/>
        </w:rPr>
        <w:t xml:space="preserve"> контрагентов. </w:t>
      </w:r>
    </w:p>
    <w:p w:rsidR="00360B3F" w:rsidRPr="00360B3F" w:rsidRDefault="00360B3F" w:rsidP="00360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0B3F">
        <w:rPr>
          <w:rFonts w:ascii="Times New Roman" w:eastAsia="Times New Roman" w:hAnsi="Times New Roman" w:cs="Times New Roman"/>
          <w:color w:val="000000"/>
          <w:lang w:eastAsia="ru-RU"/>
        </w:rPr>
        <w:t xml:space="preserve">Датой выдачи согласия на обработку персональных данных Субъекта Персональных Данных является дата отправки регистрационной веб-формы с Сайта Дирекции. </w:t>
      </w:r>
    </w:p>
    <w:p w:rsidR="00360B3F" w:rsidRPr="00360B3F" w:rsidRDefault="00360B3F" w:rsidP="00360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0B3F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ботка персональных данных Субъекта Персональных Данных может осуществляться с помощью средств автоматизации и/или без использования средств автоматизации в соответствии с действующим законодательством РФ и внутренними положениями Дирекции. </w:t>
      </w:r>
    </w:p>
    <w:p w:rsidR="00360B3F" w:rsidRPr="00360B3F" w:rsidRDefault="00360B3F" w:rsidP="00360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360B3F">
        <w:rPr>
          <w:rFonts w:ascii="Times New Roman" w:eastAsia="Times New Roman" w:hAnsi="Times New Roman" w:cs="Times New Roman"/>
          <w:color w:val="000000"/>
          <w:lang w:eastAsia="ru-RU"/>
        </w:rPr>
        <w:t>Дирекция принимает необходимые правовые, организационные и технические меры ил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, а также принимает на себя обязательство сохранения конфиденциальности персональных данных Субъекта Персональных Данных.</w:t>
      </w:r>
      <w:proofErr w:type="gramEnd"/>
      <w:r w:rsidRPr="00360B3F">
        <w:rPr>
          <w:rFonts w:ascii="Times New Roman" w:eastAsia="Times New Roman" w:hAnsi="Times New Roman" w:cs="Times New Roman"/>
          <w:color w:val="000000"/>
          <w:lang w:eastAsia="ru-RU"/>
        </w:rPr>
        <w:t xml:space="preserve"> Дирекция вправе привлекать для обработки персональных данных Субъекта Персональных Данных субподрядчиков, а также вправе передавать персональные данные для обработки своим аффилированным лицам или третьим лицам, обеспечивая при этом принятие такими субподрядчиками и аффилированными лицами соответствующих обязательств в части конфиденциальности персональных данных. </w:t>
      </w:r>
    </w:p>
    <w:p w:rsidR="00360B3F" w:rsidRPr="00360B3F" w:rsidRDefault="00360B3F" w:rsidP="00360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0B3F">
        <w:rPr>
          <w:rFonts w:ascii="Times New Roman" w:eastAsia="Times New Roman" w:hAnsi="Times New Roman" w:cs="Times New Roman"/>
          <w:color w:val="000000"/>
          <w:lang w:eastAsia="ru-RU"/>
        </w:rPr>
        <w:t>Я ознакомле</w:t>
      </w:r>
      <w:proofErr w:type="gramStart"/>
      <w:r w:rsidRPr="00360B3F">
        <w:rPr>
          <w:rFonts w:ascii="Times New Roman" w:eastAsia="Times New Roman" w:hAnsi="Times New Roman" w:cs="Times New Roman"/>
          <w:color w:val="000000"/>
          <w:lang w:eastAsia="ru-RU"/>
        </w:rPr>
        <w:t>н(</w:t>
      </w:r>
      <w:proofErr w:type="gramEnd"/>
      <w:r w:rsidRPr="00360B3F">
        <w:rPr>
          <w:rFonts w:ascii="Times New Roman" w:eastAsia="Times New Roman" w:hAnsi="Times New Roman" w:cs="Times New Roman"/>
          <w:color w:val="000000"/>
          <w:lang w:eastAsia="ru-RU"/>
        </w:rPr>
        <w:t xml:space="preserve">а), что: </w:t>
      </w:r>
    </w:p>
    <w:p w:rsidR="00360B3F" w:rsidRPr="00360B3F" w:rsidRDefault="00360B3F" w:rsidP="00360B3F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0B3F">
        <w:rPr>
          <w:rFonts w:ascii="Times New Roman" w:eastAsia="Times New Roman" w:hAnsi="Times New Roman" w:cs="Times New Roman"/>
          <w:color w:val="000000"/>
          <w:lang w:eastAsia="ru-RU"/>
        </w:rPr>
        <w:t xml:space="preserve">1. Настоящее согласие на обработку моих персональных данных, указанных при регистрации на Сайте Дирекции, направляемых с использованием Сайта, действует в течение 50 (пятидесяти) лет с момента регистрации на Сайте Дирекции; </w:t>
      </w:r>
    </w:p>
    <w:p w:rsidR="00360B3F" w:rsidRPr="00360B3F" w:rsidRDefault="00360B3F" w:rsidP="00360B3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0B3F">
        <w:rPr>
          <w:rFonts w:ascii="Times New Roman" w:eastAsia="Calibri" w:hAnsi="Times New Roman" w:cs="Times New Roman"/>
        </w:rPr>
        <w:t xml:space="preserve">2. Согласие может быть отозвано мною на основании письменного заявления в произвольной форме; </w:t>
      </w:r>
      <w:r w:rsidRPr="00360B3F">
        <w:rPr>
          <w:rFonts w:ascii="Times New Roman" w:eastAsia="Calibri" w:hAnsi="Times New Roman" w:cs="Times New Roman"/>
        </w:rPr>
        <w:br/>
        <w:t>3. Предоставление персональных данных третьих лиц без их согласия влечет ответственность в соответствии с действующим законодательством Российской Федерации.</w:t>
      </w:r>
    </w:p>
    <w:p w:rsidR="00360B3F" w:rsidRPr="00360B3F" w:rsidRDefault="00360B3F" w:rsidP="00360B3F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360B3F" w:rsidRPr="00360B3F" w:rsidRDefault="00360B3F" w:rsidP="00360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60B3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стоящее согласие дано мной «_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12 </w:t>
      </w:r>
      <w:r w:rsidRPr="00360B3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» _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вгуста</w:t>
      </w:r>
      <w:r w:rsidRPr="00360B3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2023 года. </w:t>
      </w:r>
    </w:p>
    <w:p w:rsidR="00360B3F" w:rsidRDefault="00360B3F" w:rsidP="00360B3F">
      <w:pPr>
        <w:shd w:val="clear" w:color="auto" w:fill="FFFFFF"/>
        <w:spacing w:after="0" w:line="240" w:lineRule="auto"/>
        <w:rPr>
          <w:rFonts w:ascii="Calibri" w:eastAsia="Calibri" w:hAnsi="Calibri" w:cs="Times New Roman"/>
          <w:sz w:val="21"/>
          <w:szCs w:val="21"/>
        </w:rPr>
      </w:pPr>
    </w:p>
    <w:p w:rsidR="00360B3F" w:rsidRDefault="00360B3F" w:rsidP="00360B3F">
      <w:pPr>
        <w:shd w:val="clear" w:color="auto" w:fill="FFFFFF"/>
        <w:spacing w:after="0" w:line="240" w:lineRule="auto"/>
        <w:rPr>
          <w:rFonts w:ascii="Calibri" w:eastAsia="Calibri" w:hAnsi="Calibri" w:cs="Times New Roman"/>
          <w:sz w:val="21"/>
          <w:szCs w:val="21"/>
        </w:rPr>
      </w:pPr>
    </w:p>
    <w:p w:rsidR="008907D1" w:rsidRDefault="00360B3F" w:rsidP="00360B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B3F">
        <w:rPr>
          <w:rFonts w:ascii="Calibri" w:eastAsia="Calibri" w:hAnsi="Calibri" w:cs="Times New Roman"/>
          <w:sz w:val="21"/>
          <w:szCs w:val="21"/>
        </w:rPr>
        <w:t>Подпись: ________________ / ___________________/</w:t>
      </w:r>
    </w:p>
    <w:sectPr w:rsidR="008907D1" w:rsidSect="00360B3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4C48"/>
    <w:multiLevelType w:val="hybridMultilevel"/>
    <w:tmpl w:val="8750A0AC"/>
    <w:lvl w:ilvl="0" w:tplc="6388D922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C495518"/>
    <w:multiLevelType w:val="hybridMultilevel"/>
    <w:tmpl w:val="9E940436"/>
    <w:lvl w:ilvl="0" w:tplc="5FAA6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560AF"/>
    <w:multiLevelType w:val="hybridMultilevel"/>
    <w:tmpl w:val="722C67A6"/>
    <w:lvl w:ilvl="0" w:tplc="C39835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26A3E"/>
    <w:multiLevelType w:val="hybridMultilevel"/>
    <w:tmpl w:val="23ACD648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13"/>
    <w:rsid w:val="000D0F4D"/>
    <w:rsid w:val="00174197"/>
    <w:rsid w:val="001904A0"/>
    <w:rsid w:val="001F3311"/>
    <w:rsid w:val="00205538"/>
    <w:rsid w:val="002A49A0"/>
    <w:rsid w:val="002B2B6B"/>
    <w:rsid w:val="00360B3F"/>
    <w:rsid w:val="003625E1"/>
    <w:rsid w:val="003A6DFE"/>
    <w:rsid w:val="004434E1"/>
    <w:rsid w:val="00473CA5"/>
    <w:rsid w:val="004F4144"/>
    <w:rsid w:val="00502723"/>
    <w:rsid w:val="005405FB"/>
    <w:rsid w:val="005518EE"/>
    <w:rsid w:val="005E04A5"/>
    <w:rsid w:val="00684902"/>
    <w:rsid w:val="0069138A"/>
    <w:rsid w:val="006E4892"/>
    <w:rsid w:val="00731920"/>
    <w:rsid w:val="00751E2A"/>
    <w:rsid w:val="00771561"/>
    <w:rsid w:val="0078729F"/>
    <w:rsid w:val="007B56EE"/>
    <w:rsid w:val="007B6D7C"/>
    <w:rsid w:val="008907D1"/>
    <w:rsid w:val="009311B9"/>
    <w:rsid w:val="00975207"/>
    <w:rsid w:val="00A05213"/>
    <w:rsid w:val="00A06D5A"/>
    <w:rsid w:val="00A66CCD"/>
    <w:rsid w:val="00B1378C"/>
    <w:rsid w:val="00B83297"/>
    <w:rsid w:val="00C350C1"/>
    <w:rsid w:val="00C378B3"/>
    <w:rsid w:val="00C55B10"/>
    <w:rsid w:val="00C80CD1"/>
    <w:rsid w:val="00D02339"/>
    <w:rsid w:val="00D244A2"/>
    <w:rsid w:val="00DB4B96"/>
    <w:rsid w:val="00E27DE7"/>
    <w:rsid w:val="00E37C08"/>
    <w:rsid w:val="00E61113"/>
    <w:rsid w:val="00E772F7"/>
    <w:rsid w:val="00EA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B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6D5A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473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6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6CCD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5405F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405F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405FB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Без интервала1"/>
    <w:link w:val="NoSpacingChar"/>
    <w:rsid w:val="007715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771561"/>
    <w:rPr>
      <w:rFonts w:ascii="Calibri" w:eastAsia="Times New Roman" w:hAnsi="Calibri" w:cs="Times New Roman"/>
      <w:lang w:eastAsia="ru-RU"/>
    </w:rPr>
  </w:style>
  <w:style w:type="paragraph" w:customStyle="1" w:styleId="-31">
    <w:name w:val="Светлая сетка - Акцент 31"/>
    <w:basedOn w:val="a"/>
    <w:uiPriority w:val="34"/>
    <w:qFormat/>
    <w:rsid w:val="003A6DF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B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6D5A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473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6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6CCD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5405F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405F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405FB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Без интервала1"/>
    <w:link w:val="NoSpacingChar"/>
    <w:rsid w:val="007715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771561"/>
    <w:rPr>
      <w:rFonts w:ascii="Calibri" w:eastAsia="Times New Roman" w:hAnsi="Calibri" w:cs="Times New Roman"/>
      <w:lang w:eastAsia="ru-RU"/>
    </w:rPr>
  </w:style>
  <w:style w:type="paragraph" w:customStyle="1" w:styleId="-31">
    <w:name w:val="Светлая сетка - Акцент 31"/>
    <w:basedOn w:val="a"/>
    <w:uiPriority w:val="34"/>
    <w:qFormat/>
    <w:rsid w:val="003A6DF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69E6-E6A2-4E80-B3A1-6C80F5E5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6-05T06:05:00Z</cp:lastPrinted>
  <dcterms:created xsi:type="dcterms:W3CDTF">2023-07-10T06:38:00Z</dcterms:created>
  <dcterms:modified xsi:type="dcterms:W3CDTF">2023-07-10T06:51:00Z</dcterms:modified>
</cp:coreProperties>
</file>